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501C16" w:rsidRPr="000D0AB9" w:rsidTr="009B5A75">
        <w:trPr>
          <w:trHeight w:val="1139"/>
        </w:trPr>
        <w:tc>
          <w:tcPr>
            <w:tcW w:w="3803" w:type="dxa"/>
            <w:shd w:val="clear" w:color="auto" w:fill="auto"/>
          </w:tcPr>
          <w:p w:rsidR="00501C16" w:rsidRPr="000D0AB9" w:rsidRDefault="00501C16" w:rsidP="00501C16">
            <w:pPr>
              <w:tabs>
                <w:tab w:val="left" w:pos="180"/>
              </w:tabs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01C16" w:rsidRPr="000D0AB9" w:rsidRDefault="00501C16" w:rsidP="00501C16">
            <w:pPr>
              <w:rPr>
                <w:noProof/>
              </w:rPr>
            </w:pPr>
            <w:r w:rsidRPr="000D0AB9">
              <w:rPr>
                <w:noProof/>
              </w:rPr>
              <w:drawing>
                <wp:inline distT="0" distB="0" distL="0" distR="0" wp14:anchorId="5F4DA197" wp14:editId="403D0256">
                  <wp:extent cx="542925" cy="755374"/>
                  <wp:effectExtent l="0" t="0" r="0" b="6985"/>
                  <wp:docPr id="1" name="Рисунок 1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501C16" w:rsidRPr="000D0AB9" w:rsidRDefault="00501C16" w:rsidP="00501C16">
            <w:pPr>
              <w:rPr>
                <w:sz w:val="26"/>
                <w:szCs w:val="26"/>
              </w:rPr>
            </w:pPr>
          </w:p>
        </w:tc>
      </w:tr>
      <w:tr w:rsidR="00501C16" w:rsidRPr="000D0AB9" w:rsidTr="009B5A75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ПОСТАНОВЛЕНИЕ</w:t>
            </w:r>
          </w:p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501C16" w:rsidRPr="000D0AB9" w:rsidRDefault="00501C16" w:rsidP="00501C16">
            <w:pPr>
              <w:jc w:val="center"/>
              <w:rPr>
                <w:sz w:val="26"/>
                <w:szCs w:val="26"/>
              </w:rPr>
            </w:pPr>
            <w:r w:rsidRPr="000D0AB9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01C16" w:rsidRPr="000D0AB9" w:rsidTr="009B5A75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jc w:val="right"/>
              <w:rPr>
                <w:b/>
                <w:sz w:val="32"/>
                <w:szCs w:val="32"/>
              </w:rPr>
            </w:pPr>
          </w:p>
        </w:tc>
      </w:tr>
      <w:tr w:rsidR="00501C16" w:rsidRPr="00CE06CA" w:rsidTr="009B5A75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1C16" w:rsidRPr="00275049" w:rsidRDefault="00501C16" w:rsidP="00501C16">
      <w:pPr>
        <w:rPr>
          <w:sz w:val="26"/>
          <w:szCs w:val="26"/>
        </w:rPr>
      </w:pPr>
    </w:p>
    <w:p w:rsidR="00DE3730" w:rsidRDefault="00DE3730" w:rsidP="00501C16">
      <w:pPr>
        <w:rPr>
          <w:sz w:val="26"/>
          <w:szCs w:val="26"/>
        </w:rPr>
      </w:pP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в постановление Администрации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города Когалыма от 29.12.2018 №3082</w:t>
      </w:r>
    </w:p>
    <w:p w:rsidR="00501C16" w:rsidRDefault="00501C16" w:rsidP="00501C16">
      <w:pPr>
        <w:ind w:firstLine="851"/>
        <w:rPr>
          <w:sz w:val="26"/>
          <w:szCs w:val="26"/>
        </w:rPr>
      </w:pPr>
    </w:p>
    <w:p w:rsidR="00DE3730" w:rsidRPr="00275049" w:rsidRDefault="00DE3730" w:rsidP="00501C16">
      <w:pPr>
        <w:ind w:firstLine="851"/>
        <w:rPr>
          <w:sz w:val="26"/>
          <w:szCs w:val="26"/>
        </w:rPr>
      </w:pPr>
    </w:p>
    <w:p w:rsidR="00501C16" w:rsidRPr="007321E3" w:rsidRDefault="00501C16" w:rsidP="007321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5049">
        <w:rPr>
          <w:spacing w:val="-6"/>
          <w:sz w:val="26"/>
          <w:szCs w:val="26"/>
        </w:rPr>
        <w:t>В соответствии с Федеральными законами от 06.10.2003 №131-ФЗ                 «Об общих принципах организации местного самоуправления в Российской Федерации», от 26.07.2006 №135-ФЗ «О защите конкуренции», от 24.07.2007</w:t>
      </w:r>
      <w:r w:rsidR="005027C3">
        <w:rPr>
          <w:spacing w:val="-6"/>
          <w:sz w:val="26"/>
          <w:szCs w:val="26"/>
        </w:rPr>
        <w:t xml:space="preserve">  </w:t>
      </w:r>
      <w:r w:rsidRPr="00275049">
        <w:rPr>
          <w:spacing w:val="-6"/>
          <w:sz w:val="26"/>
          <w:szCs w:val="26"/>
        </w:rPr>
        <w:t xml:space="preserve"> №209-ФЗ «О развитии малого и среднего предпринимательства в </w:t>
      </w:r>
      <w:r>
        <w:rPr>
          <w:spacing w:val="-6"/>
          <w:sz w:val="26"/>
          <w:szCs w:val="26"/>
        </w:rPr>
        <w:t>Российской Федерации»</w:t>
      </w:r>
      <w:r w:rsidRPr="00275049">
        <w:rPr>
          <w:spacing w:val="-6"/>
          <w:sz w:val="26"/>
          <w:szCs w:val="26"/>
        </w:rPr>
        <w:t xml:space="preserve">,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, </w:t>
      </w:r>
      <w:r w:rsidR="007321E3" w:rsidRPr="00275049">
        <w:rPr>
          <w:spacing w:val="-6"/>
          <w:sz w:val="26"/>
          <w:szCs w:val="26"/>
        </w:rPr>
        <w:t>в</w:t>
      </w:r>
      <w:r w:rsidR="007321E3">
        <w:rPr>
          <w:spacing w:val="-6"/>
          <w:sz w:val="26"/>
          <w:szCs w:val="26"/>
        </w:rPr>
        <w:t xml:space="preserve"> целях</w:t>
      </w:r>
      <w:r w:rsidR="007321E3" w:rsidRPr="00275049">
        <w:rPr>
          <w:spacing w:val="-6"/>
          <w:sz w:val="26"/>
          <w:szCs w:val="26"/>
        </w:rPr>
        <w:t xml:space="preserve"> </w:t>
      </w:r>
      <w:r w:rsidR="007321E3">
        <w:rPr>
          <w:sz w:val="25"/>
          <w:szCs w:val="25"/>
        </w:rPr>
        <w:t xml:space="preserve">поддержки организаций, осуществляющих деятельность по транспортировке </w:t>
      </w:r>
      <w:r w:rsidR="00EF3618">
        <w:rPr>
          <w:sz w:val="25"/>
          <w:szCs w:val="25"/>
        </w:rPr>
        <w:t xml:space="preserve">тепловой </w:t>
      </w:r>
      <w:r w:rsidR="007321E3">
        <w:rPr>
          <w:sz w:val="25"/>
          <w:szCs w:val="25"/>
        </w:rPr>
        <w:t>энергии:</w:t>
      </w:r>
    </w:p>
    <w:p w:rsidR="00501C16" w:rsidRPr="00275049" w:rsidRDefault="00501C16" w:rsidP="00DE3730">
      <w:pPr>
        <w:ind w:firstLine="709"/>
        <w:jc w:val="both"/>
        <w:rPr>
          <w:sz w:val="26"/>
          <w:szCs w:val="26"/>
        </w:rPr>
      </w:pPr>
    </w:p>
    <w:p w:rsidR="00501C16" w:rsidRDefault="00501C16" w:rsidP="00DE3730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 xml:space="preserve">1. В постановление Администрации города Когалыма от 29.12.2018 </w:t>
      </w:r>
      <w:r>
        <w:rPr>
          <w:sz w:val="26"/>
          <w:szCs w:val="26"/>
        </w:rPr>
        <w:t>№</w:t>
      </w:r>
      <w:r w:rsidRPr="00275049">
        <w:rPr>
          <w:sz w:val="26"/>
          <w:szCs w:val="26"/>
        </w:rPr>
        <w:t>3082 «Об утверждении Порядка расчета арендной платы за пользование муниципальным имуществом города Когалыма» (далее - постановление) внести следующ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:</w:t>
      </w:r>
    </w:p>
    <w:p w:rsidR="00501C16" w:rsidRDefault="00501C16" w:rsidP="00DE3730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 xml:space="preserve">1.1. </w:t>
      </w:r>
      <w:r>
        <w:rPr>
          <w:sz w:val="26"/>
          <w:szCs w:val="26"/>
        </w:rPr>
        <w:t>п</w:t>
      </w:r>
      <w:r w:rsidRPr="00275049">
        <w:rPr>
          <w:sz w:val="26"/>
          <w:szCs w:val="26"/>
        </w:rPr>
        <w:t xml:space="preserve">риложение 1 к постановлению дополнить пунктом </w:t>
      </w:r>
      <w:r w:rsidR="005027C3">
        <w:rPr>
          <w:sz w:val="26"/>
          <w:szCs w:val="26"/>
        </w:rPr>
        <w:t>7</w:t>
      </w:r>
      <w:r w:rsidRPr="00275049">
        <w:rPr>
          <w:sz w:val="26"/>
          <w:szCs w:val="26"/>
        </w:rPr>
        <w:t xml:space="preserve"> следующего содержания</w:t>
      </w:r>
      <w:r w:rsidR="00EF3618">
        <w:rPr>
          <w:sz w:val="26"/>
          <w:szCs w:val="26"/>
        </w:rPr>
        <w:t xml:space="preserve">  </w:t>
      </w:r>
    </w:p>
    <w:p w:rsidR="00501C16" w:rsidRDefault="00501C16" w:rsidP="0096759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5049">
        <w:rPr>
          <w:sz w:val="26"/>
          <w:szCs w:val="26"/>
        </w:rPr>
        <w:t>«</w:t>
      </w:r>
      <w:r w:rsidR="005027C3">
        <w:rPr>
          <w:sz w:val="26"/>
          <w:szCs w:val="26"/>
        </w:rPr>
        <w:t>7</w:t>
      </w:r>
      <w:r w:rsidRPr="00275049">
        <w:rPr>
          <w:sz w:val="26"/>
          <w:szCs w:val="26"/>
        </w:rPr>
        <w:t xml:space="preserve">. </w:t>
      </w:r>
      <w:r w:rsidR="00967597">
        <w:rPr>
          <w:rFonts w:eastAsiaTheme="minorHAnsi"/>
          <w:sz w:val="26"/>
          <w:szCs w:val="26"/>
          <w:lang w:eastAsia="en-US"/>
        </w:rPr>
        <w:t xml:space="preserve">Размер арендной платы за </w:t>
      </w:r>
      <w:r w:rsidR="00EF3618">
        <w:rPr>
          <w:rFonts w:eastAsiaTheme="minorHAnsi"/>
          <w:sz w:val="26"/>
          <w:szCs w:val="26"/>
          <w:lang w:eastAsia="en-US"/>
        </w:rPr>
        <w:t>сети теплоснабжения</w:t>
      </w:r>
      <w:r w:rsidR="00967597">
        <w:rPr>
          <w:rFonts w:eastAsiaTheme="minorHAnsi"/>
          <w:sz w:val="26"/>
          <w:szCs w:val="26"/>
          <w:lang w:eastAsia="en-US"/>
        </w:rPr>
        <w:t xml:space="preserve">, </w:t>
      </w:r>
      <w:r w:rsidR="00EF3618">
        <w:rPr>
          <w:rFonts w:eastAsiaTheme="minorHAnsi"/>
          <w:sz w:val="26"/>
          <w:szCs w:val="26"/>
          <w:lang w:eastAsia="en-US"/>
        </w:rPr>
        <w:t xml:space="preserve">не связанные с общей системой теплоснабжения города Когалыма и отсутствующие в схеме теплоснабжения города Когалыма, </w:t>
      </w:r>
      <w:r w:rsidR="004C28A8">
        <w:rPr>
          <w:rFonts w:eastAsiaTheme="minorHAnsi"/>
          <w:sz w:val="26"/>
          <w:szCs w:val="26"/>
          <w:lang w:eastAsia="en-US"/>
        </w:rPr>
        <w:t>устанавливается в размере 1 (один) рубль в месяц за каждый объект».</w:t>
      </w:r>
    </w:p>
    <w:p w:rsidR="002450E4" w:rsidRDefault="002450E4" w:rsidP="00DE3730">
      <w:pPr>
        <w:ind w:firstLine="709"/>
        <w:jc w:val="both"/>
        <w:rPr>
          <w:spacing w:val="-6"/>
          <w:sz w:val="26"/>
          <w:szCs w:val="26"/>
        </w:rPr>
      </w:pPr>
    </w:p>
    <w:p w:rsidR="00501C16" w:rsidRPr="00275049" w:rsidRDefault="002450E4" w:rsidP="00DE373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501C16" w:rsidRPr="00275049">
        <w:rPr>
          <w:spacing w:val="-6"/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501C16">
        <w:rPr>
          <w:spacing w:val="-6"/>
          <w:sz w:val="26"/>
          <w:szCs w:val="26"/>
        </w:rPr>
        <w:t>м Администрации города Когалыма</w:t>
      </w:r>
      <w:r w:rsidR="00501C16" w:rsidRPr="00275049">
        <w:rPr>
          <w:spacing w:val="-6"/>
          <w:sz w:val="26"/>
          <w:szCs w:val="26"/>
        </w:rPr>
        <w:t xml:space="preserve"> от 19.06.2013 № 149-р «О мерах по формированию регистра муниципальных нормативных правовых актов </w:t>
      </w:r>
      <w:r w:rsidR="00DE3730">
        <w:rPr>
          <w:spacing w:val="-6"/>
          <w:sz w:val="26"/>
          <w:szCs w:val="26"/>
        </w:rPr>
        <w:t xml:space="preserve">              </w:t>
      </w:r>
      <w:r w:rsidR="00501C16" w:rsidRPr="00275049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01C16" w:rsidRDefault="00501C16" w:rsidP="00DE3730">
      <w:pPr>
        <w:ind w:firstLine="709"/>
        <w:jc w:val="both"/>
        <w:rPr>
          <w:sz w:val="26"/>
          <w:szCs w:val="26"/>
        </w:rPr>
      </w:pPr>
    </w:p>
    <w:p w:rsidR="004C28A8" w:rsidRPr="0003287A" w:rsidRDefault="002450E4" w:rsidP="004C28A8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="00501C16" w:rsidRPr="00275049">
        <w:rPr>
          <w:sz w:val="26"/>
          <w:szCs w:val="26"/>
        </w:rPr>
        <w:t xml:space="preserve">. </w:t>
      </w:r>
      <w:r w:rsidR="004C28A8" w:rsidRPr="0003287A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4C28A8" w:rsidRPr="0003287A">
        <w:rPr>
          <w:spacing w:val="-6"/>
          <w:sz w:val="26"/>
          <w:szCs w:val="26"/>
          <w:lang w:val="en-US"/>
        </w:rPr>
        <w:t>KOGVESTI</w:t>
      </w:r>
      <w:r w:rsidR="004C28A8" w:rsidRPr="0003287A">
        <w:rPr>
          <w:spacing w:val="-6"/>
          <w:sz w:val="26"/>
          <w:szCs w:val="26"/>
        </w:rPr>
        <w:t>.</w:t>
      </w:r>
      <w:r w:rsidR="004C28A8" w:rsidRPr="0003287A">
        <w:rPr>
          <w:spacing w:val="-6"/>
          <w:sz w:val="26"/>
          <w:szCs w:val="26"/>
          <w:lang w:val="en-US"/>
        </w:rPr>
        <w:t>RU</w:t>
      </w:r>
      <w:r w:rsidR="004C28A8" w:rsidRPr="0003287A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4C28A8" w:rsidRPr="0003287A">
        <w:rPr>
          <w:spacing w:val="-6"/>
          <w:sz w:val="26"/>
          <w:szCs w:val="26"/>
          <w:lang w:val="en-US"/>
        </w:rPr>
        <w:t>www</w:t>
      </w:r>
      <w:r w:rsidR="004C28A8" w:rsidRPr="0003287A">
        <w:rPr>
          <w:spacing w:val="-6"/>
          <w:sz w:val="26"/>
          <w:szCs w:val="26"/>
        </w:rPr>
        <w:t>.</w:t>
      </w:r>
      <w:r w:rsidR="004C28A8" w:rsidRPr="0003287A">
        <w:rPr>
          <w:spacing w:val="-6"/>
          <w:sz w:val="26"/>
          <w:szCs w:val="26"/>
          <w:lang w:val="en-US"/>
        </w:rPr>
        <w:t>admkogalym</w:t>
      </w:r>
      <w:r w:rsidR="004C28A8" w:rsidRPr="0003287A">
        <w:rPr>
          <w:spacing w:val="-6"/>
          <w:sz w:val="26"/>
          <w:szCs w:val="26"/>
        </w:rPr>
        <w:t>.</w:t>
      </w:r>
      <w:r w:rsidR="004C28A8" w:rsidRPr="0003287A">
        <w:rPr>
          <w:spacing w:val="-6"/>
          <w:sz w:val="26"/>
          <w:szCs w:val="26"/>
          <w:lang w:val="en-US"/>
        </w:rPr>
        <w:t>ru</w:t>
      </w:r>
      <w:r w:rsidR="004C28A8" w:rsidRPr="0003287A">
        <w:rPr>
          <w:spacing w:val="-6"/>
          <w:sz w:val="26"/>
          <w:szCs w:val="26"/>
        </w:rPr>
        <w:t>).</w:t>
      </w:r>
    </w:p>
    <w:p w:rsidR="00501C16" w:rsidRDefault="00501C16" w:rsidP="004C28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1495" w:rsidRPr="00932319" w:rsidRDefault="007321E3" w:rsidP="00BB1495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587BDB">
        <w:rPr>
          <w:spacing w:val="-6"/>
          <w:sz w:val="26"/>
          <w:szCs w:val="26"/>
        </w:rPr>
        <w:t xml:space="preserve">2. </w:t>
      </w:r>
      <w:r w:rsidR="00BB1495" w:rsidRPr="00932319">
        <w:rPr>
          <w:sz w:val="26"/>
          <w:szCs w:val="26"/>
        </w:rPr>
        <w:t xml:space="preserve">Контроль за </w:t>
      </w:r>
      <w:r w:rsidR="00BB1495">
        <w:rPr>
          <w:sz w:val="26"/>
          <w:szCs w:val="26"/>
        </w:rPr>
        <w:t>исполнением настоящего</w:t>
      </w:r>
      <w:r w:rsidR="00BB1495" w:rsidRPr="00932319">
        <w:rPr>
          <w:sz w:val="26"/>
          <w:szCs w:val="26"/>
        </w:rPr>
        <w:t xml:space="preserve"> постановления возложить на </w:t>
      </w:r>
      <w:r w:rsidR="00BB1495">
        <w:rPr>
          <w:sz w:val="26"/>
          <w:szCs w:val="26"/>
        </w:rPr>
        <w:t>заместителя главы города Когалыма Р.Ш. Юсупова</w:t>
      </w:r>
      <w:r w:rsidR="00BB1495" w:rsidRPr="00932319">
        <w:rPr>
          <w:sz w:val="26"/>
          <w:szCs w:val="26"/>
        </w:rPr>
        <w:t>.</w:t>
      </w:r>
    </w:p>
    <w:p w:rsidR="007321E3" w:rsidRPr="00587BDB" w:rsidRDefault="007321E3" w:rsidP="00BB149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7321E3" w:rsidRDefault="007321E3" w:rsidP="007321E3">
      <w:pPr>
        <w:ind w:firstLine="709"/>
        <w:contextualSpacing/>
        <w:jc w:val="both"/>
        <w:rPr>
          <w:sz w:val="26"/>
          <w:szCs w:val="26"/>
        </w:rPr>
      </w:pPr>
    </w:p>
    <w:p w:rsidR="007321E3" w:rsidRPr="00587BDB" w:rsidRDefault="007321E3" w:rsidP="007321E3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321E3" w:rsidRPr="00927695" w:rsidTr="007C0625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00601F64C9443E89C1CE8686ACC171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321E3" w:rsidRPr="008465F5" w:rsidRDefault="007321E3" w:rsidP="007C062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7321E3" w:rsidRPr="00903CF1" w:rsidRDefault="007321E3" w:rsidP="007C062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B0F5630" wp14:editId="366A28D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321E3" w:rsidRPr="00903CF1" w:rsidRDefault="007321E3" w:rsidP="007C062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321E3" w:rsidRPr="00903CF1" w:rsidRDefault="007321E3" w:rsidP="007C062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7321E3" w:rsidRPr="00903CF1" w:rsidRDefault="007321E3" w:rsidP="007C062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7321E3" w:rsidRPr="00903CF1" w:rsidRDefault="007321E3" w:rsidP="007C062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321E3" w:rsidRPr="00721E9E" w:rsidRDefault="007321E3" w:rsidP="007C062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00601F64C9443E89C1CE8686ACC171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7321E3" w:rsidRPr="00465FC6" w:rsidRDefault="007321E3" w:rsidP="007C062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321E3" w:rsidRPr="008329FC" w:rsidRDefault="007321E3" w:rsidP="007321E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01C16" w:rsidRDefault="00501C16" w:rsidP="00501C16">
      <w:pPr>
        <w:tabs>
          <w:tab w:val="left" w:pos="7380"/>
        </w:tabs>
        <w:rPr>
          <w:sz w:val="26"/>
          <w:szCs w:val="26"/>
        </w:rPr>
      </w:pPr>
    </w:p>
    <w:p w:rsidR="00C700C4" w:rsidRPr="00501C16" w:rsidRDefault="00C700C4" w:rsidP="00501C16"/>
    <w:sectPr w:rsidR="00C700C4" w:rsidRPr="00501C16" w:rsidSect="00275049">
      <w:pgSz w:w="11906" w:h="16838"/>
      <w:pgMar w:top="993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B" w:rsidRDefault="005A571B" w:rsidP="005A571B">
      <w:r>
        <w:separator/>
      </w:r>
    </w:p>
  </w:endnote>
  <w:endnote w:type="continuationSeparator" w:id="0">
    <w:p w:rsidR="005A571B" w:rsidRDefault="005A571B" w:rsidP="005A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B" w:rsidRDefault="005A571B" w:rsidP="005A571B">
      <w:r>
        <w:separator/>
      </w:r>
    </w:p>
  </w:footnote>
  <w:footnote w:type="continuationSeparator" w:id="0">
    <w:p w:rsidR="005A571B" w:rsidRDefault="005A571B" w:rsidP="005A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2512"/>
    <w:rsid w:val="000F0569"/>
    <w:rsid w:val="001955EE"/>
    <w:rsid w:val="001D0927"/>
    <w:rsid w:val="001E328E"/>
    <w:rsid w:val="00201088"/>
    <w:rsid w:val="002450E4"/>
    <w:rsid w:val="00260B08"/>
    <w:rsid w:val="002B10AF"/>
    <w:rsid w:val="002B49A0"/>
    <w:rsid w:val="002D5593"/>
    <w:rsid w:val="002E0A30"/>
    <w:rsid w:val="002F7936"/>
    <w:rsid w:val="00313DAF"/>
    <w:rsid w:val="00326717"/>
    <w:rsid w:val="003447F7"/>
    <w:rsid w:val="003822CB"/>
    <w:rsid w:val="003F587E"/>
    <w:rsid w:val="00414973"/>
    <w:rsid w:val="0043438A"/>
    <w:rsid w:val="004C28A8"/>
    <w:rsid w:val="004F33B1"/>
    <w:rsid w:val="00501C16"/>
    <w:rsid w:val="005027C3"/>
    <w:rsid w:val="00542E3F"/>
    <w:rsid w:val="005958DB"/>
    <w:rsid w:val="005A571B"/>
    <w:rsid w:val="005F5466"/>
    <w:rsid w:val="006015ED"/>
    <w:rsid w:val="00614BD9"/>
    <w:rsid w:val="00617F9D"/>
    <w:rsid w:val="00625AA2"/>
    <w:rsid w:val="00717F1F"/>
    <w:rsid w:val="007321E3"/>
    <w:rsid w:val="00747B75"/>
    <w:rsid w:val="00756752"/>
    <w:rsid w:val="00770F1B"/>
    <w:rsid w:val="007C24AA"/>
    <w:rsid w:val="007D1C62"/>
    <w:rsid w:val="007E28C2"/>
    <w:rsid w:val="007F5689"/>
    <w:rsid w:val="00820045"/>
    <w:rsid w:val="008329FC"/>
    <w:rsid w:val="00864AF7"/>
    <w:rsid w:val="0086685A"/>
    <w:rsid w:val="00874F39"/>
    <w:rsid w:val="00877CE5"/>
    <w:rsid w:val="008853A6"/>
    <w:rsid w:val="008C0B7C"/>
    <w:rsid w:val="008D2DB3"/>
    <w:rsid w:val="00952EC3"/>
    <w:rsid w:val="00953E46"/>
    <w:rsid w:val="00967597"/>
    <w:rsid w:val="009C4D8F"/>
    <w:rsid w:val="009E217F"/>
    <w:rsid w:val="00A11AEF"/>
    <w:rsid w:val="00A564E7"/>
    <w:rsid w:val="00AB0DC4"/>
    <w:rsid w:val="00AF56EC"/>
    <w:rsid w:val="00B22DDA"/>
    <w:rsid w:val="00B87858"/>
    <w:rsid w:val="00BB1495"/>
    <w:rsid w:val="00BB1866"/>
    <w:rsid w:val="00BC37E6"/>
    <w:rsid w:val="00C27247"/>
    <w:rsid w:val="00C32C75"/>
    <w:rsid w:val="00C64FFC"/>
    <w:rsid w:val="00C700C4"/>
    <w:rsid w:val="00CB2627"/>
    <w:rsid w:val="00CC367F"/>
    <w:rsid w:val="00CF6B89"/>
    <w:rsid w:val="00D52DB6"/>
    <w:rsid w:val="00D7485B"/>
    <w:rsid w:val="00DD0D52"/>
    <w:rsid w:val="00DD2685"/>
    <w:rsid w:val="00DE3730"/>
    <w:rsid w:val="00EB75CB"/>
    <w:rsid w:val="00ED5C7C"/>
    <w:rsid w:val="00ED62A2"/>
    <w:rsid w:val="00EE539C"/>
    <w:rsid w:val="00EF3618"/>
    <w:rsid w:val="00F06198"/>
    <w:rsid w:val="00F5080D"/>
    <w:rsid w:val="00FB5937"/>
    <w:rsid w:val="00FE5EE7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F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1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FF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601F64C9443E89C1CE8686ACC1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743B8-8813-46C0-9377-AB578C269C93}"/>
      </w:docPartPr>
      <w:docPartBody>
        <w:p w:rsidR="00780E15" w:rsidRDefault="005160DB" w:rsidP="005160DB">
          <w:pPr>
            <w:pStyle w:val="E00601F64C9443E89C1CE8686ACC171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B4B76"/>
    <w:rsid w:val="00442918"/>
    <w:rsid w:val="005160DB"/>
    <w:rsid w:val="00780E15"/>
    <w:rsid w:val="00A30898"/>
    <w:rsid w:val="00BF171D"/>
    <w:rsid w:val="00C5316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60D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14FD73E90654C289FC11CCA5E0065AA">
    <w:name w:val="B14FD73E90654C289FC11CCA5E0065AA"/>
    <w:rsid w:val="003B4B76"/>
  </w:style>
  <w:style w:type="paragraph" w:customStyle="1" w:styleId="784C1DF9B83B4C5BBEBFDDF272658855">
    <w:name w:val="784C1DF9B83B4C5BBEBFDDF272658855"/>
    <w:rsid w:val="003B4B76"/>
  </w:style>
  <w:style w:type="paragraph" w:customStyle="1" w:styleId="E00601F64C9443E89C1CE8686ACC1719">
    <w:name w:val="E00601F64C9443E89C1CE8686ACC1719"/>
    <w:rsid w:val="0051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1F5C-6254-44FC-9CFB-D309BC99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3</cp:revision>
  <cp:lastPrinted>2021-01-20T06:03:00Z</cp:lastPrinted>
  <dcterms:created xsi:type="dcterms:W3CDTF">2026-01-21T06:42:00Z</dcterms:created>
  <dcterms:modified xsi:type="dcterms:W3CDTF">2026-01-21T07:29:00Z</dcterms:modified>
</cp:coreProperties>
</file>